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5974"/>
        <w:gridCol w:w="2716"/>
      </w:tblGrid>
      <w:tr w:rsidR="009254C8" w:rsidRPr="00102CE6">
        <w:trPr>
          <w:trHeight w:val="414"/>
        </w:trPr>
        <w:tc>
          <w:tcPr>
            <w:tcW w:w="1538" w:type="dxa"/>
            <w:vMerge w:val="restart"/>
            <w:tcBorders>
              <w:top w:val="nil"/>
              <w:left w:val="nil"/>
              <w:right w:val="nil"/>
            </w:tcBorders>
          </w:tcPr>
          <w:p w:rsidR="009254C8" w:rsidRPr="00C972F2" w:rsidRDefault="00A43C5E" w:rsidP="00A23EC3">
            <w:pPr>
              <w:spacing w:after="0" w:line="240" w:lineRule="auto"/>
              <w:outlineLvl w:val="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62000" cy="1143000"/>
                  <wp:effectExtent l="19050" t="0" r="0" b="0"/>
                  <wp:docPr id="1" name="Picture 1" descr="logo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4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2D5487" w:rsidRDefault="002D5487" w:rsidP="002D5487">
            <w:pPr>
              <w:spacing w:after="0"/>
              <w:rPr>
                <w:rFonts w:ascii="Arial" w:hAnsi="Arial" w:cs="Arial"/>
                <w:b/>
              </w:rPr>
            </w:pPr>
          </w:p>
          <w:p w:rsidR="00EC1879" w:rsidRDefault="00EC1879" w:rsidP="00EC1879">
            <w:pPr>
              <w:spacing w:after="0" w:line="240" w:lineRule="auto"/>
              <w:outlineLvl w:val="0"/>
              <w:rPr>
                <w:rFonts w:ascii="Arial" w:hAnsi="Arial"/>
                <w:b/>
                <w:sz w:val="32"/>
                <w:szCs w:val="32"/>
              </w:rPr>
            </w:pPr>
            <w:r w:rsidRPr="00C972F2">
              <w:rPr>
                <w:rFonts w:ascii="Arial" w:hAnsi="Arial"/>
                <w:b/>
                <w:sz w:val="32"/>
                <w:szCs w:val="32"/>
              </w:rPr>
              <w:t>Standard Operating Procedure</w:t>
            </w:r>
          </w:p>
          <w:p w:rsidR="00EC1879" w:rsidRDefault="00EC1879" w:rsidP="00EC1879">
            <w:pPr>
              <w:spacing w:after="0" w:line="240" w:lineRule="auto"/>
              <w:outlineLvl w:val="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OPs</w:t>
            </w:r>
          </w:p>
          <w:p w:rsidR="009254C8" w:rsidRPr="00C972F2" w:rsidRDefault="009254C8" w:rsidP="0000626B">
            <w:pPr>
              <w:spacing w:after="0" w:line="240" w:lineRule="auto"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54C8" w:rsidRPr="00C972F2" w:rsidRDefault="00EC1879" w:rsidP="0070316C">
            <w:pPr>
              <w:spacing w:after="0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C972F2">
              <w:rPr>
                <w:rFonts w:ascii="Arial" w:hAnsi="Arial"/>
                <w:b/>
                <w:sz w:val="18"/>
                <w:szCs w:val="18"/>
              </w:rPr>
              <w:t xml:space="preserve">SOP number: </w:t>
            </w:r>
            <w:r w:rsidR="00F55CE5">
              <w:rPr>
                <w:rFonts w:ascii="Arial" w:hAnsi="Arial"/>
                <w:b/>
                <w:sz w:val="18"/>
                <w:szCs w:val="18"/>
              </w:rPr>
              <w:t>3</w:t>
            </w:r>
            <w:r w:rsidR="0070316C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</w:tr>
      <w:tr w:rsidR="009254C8" w:rsidRPr="00102CE6">
        <w:trPr>
          <w:trHeight w:val="414"/>
        </w:trPr>
        <w:tc>
          <w:tcPr>
            <w:tcW w:w="1538" w:type="dxa"/>
            <w:vMerge/>
            <w:tcBorders>
              <w:left w:val="nil"/>
              <w:right w:val="nil"/>
            </w:tcBorders>
          </w:tcPr>
          <w:p w:rsidR="009254C8" w:rsidRPr="00C972F2" w:rsidRDefault="009254C8" w:rsidP="00A23EC3">
            <w:pPr>
              <w:spacing w:after="0" w:line="240" w:lineRule="auto"/>
              <w:outlineLvl w:val="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97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254C8" w:rsidRPr="00C972F2" w:rsidRDefault="009254C8" w:rsidP="00A23EC3">
            <w:pPr>
              <w:spacing w:after="0" w:line="240" w:lineRule="auto"/>
              <w:outlineLvl w:val="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B24" w:rsidRDefault="009254C8" w:rsidP="00F55CE5">
            <w:pPr>
              <w:spacing w:after="0"/>
              <w:outlineLvl w:val="0"/>
              <w:rPr>
                <w:rFonts w:ascii="Arial" w:hAnsi="Arial"/>
                <w:sz w:val="18"/>
                <w:szCs w:val="18"/>
              </w:rPr>
            </w:pPr>
            <w:r w:rsidRPr="00C972F2">
              <w:rPr>
                <w:rFonts w:ascii="Arial" w:hAnsi="Arial"/>
                <w:b/>
                <w:sz w:val="18"/>
                <w:szCs w:val="18"/>
              </w:rPr>
              <w:t xml:space="preserve">Version: </w:t>
            </w:r>
            <w:r w:rsidRPr="00C972F2">
              <w:rPr>
                <w:rFonts w:ascii="Arial" w:hAnsi="Arial"/>
                <w:sz w:val="18"/>
                <w:szCs w:val="18"/>
              </w:rPr>
              <w:t xml:space="preserve">1.0 </w:t>
            </w:r>
          </w:p>
          <w:p w:rsidR="009254C8" w:rsidRPr="00C972F2" w:rsidRDefault="009254C8" w:rsidP="00F55CE5">
            <w:pPr>
              <w:spacing w:after="0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Pr="00C972F2">
              <w:rPr>
                <w:rFonts w:ascii="Arial" w:hAnsi="Arial"/>
                <w:sz w:val="18"/>
                <w:szCs w:val="18"/>
              </w:rPr>
              <w:t>last update:</w:t>
            </w:r>
            <w:r w:rsidRPr="00C972F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13776">
              <w:rPr>
                <w:rFonts w:ascii="Arial" w:hAnsi="Arial" w:cs="Arial"/>
                <w:bCs/>
                <w:sz w:val="18"/>
                <w:szCs w:val="18"/>
              </w:rPr>
              <w:t>19 May 2016</w:t>
            </w:r>
            <w:r w:rsidRPr="00C972F2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9254C8" w:rsidRPr="00102CE6">
        <w:trPr>
          <w:trHeight w:val="405"/>
        </w:trPr>
        <w:tc>
          <w:tcPr>
            <w:tcW w:w="1538" w:type="dxa"/>
            <w:vMerge/>
            <w:tcBorders>
              <w:left w:val="nil"/>
              <w:right w:val="nil"/>
            </w:tcBorders>
          </w:tcPr>
          <w:p w:rsidR="009254C8" w:rsidRPr="00C972F2" w:rsidRDefault="009254C8" w:rsidP="00A23EC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254C8" w:rsidRPr="00C972F2" w:rsidRDefault="009254C8" w:rsidP="00A23EC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40C" w:rsidRDefault="009254C8" w:rsidP="00A23EC3">
            <w:pPr>
              <w:spacing w:after="0"/>
              <w:outlineLvl w:val="0"/>
              <w:rPr>
                <w:rFonts w:ascii="Arial" w:hAnsi="Arial"/>
                <w:sz w:val="20"/>
                <w:szCs w:val="20"/>
              </w:rPr>
            </w:pPr>
            <w:r w:rsidRPr="0099140C">
              <w:rPr>
                <w:rFonts w:ascii="Arial" w:hAnsi="Arial"/>
                <w:b/>
                <w:sz w:val="20"/>
                <w:szCs w:val="20"/>
              </w:rPr>
              <w:t>Effective</w:t>
            </w:r>
            <w:r w:rsidRPr="0099140C">
              <w:rPr>
                <w:rFonts w:ascii="Arial" w:hAnsi="Arial"/>
                <w:sz w:val="20"/>
                <w:szCs w:val="20"/>
              </w:rPr>
              <w:t xml:space="preserve"> </w:t>
            </w:r>
            <w:r w:rsidRPr="0099140C">
              <w:rPr>
                <w:rFonts w:ascii="Arial" w:hAnsi="Arial"/>
                <w:b/>
                <w:sz w:val="20"/>
                <w:szCs w:val="20"/>
              </w:rPr>
              <w:t>Date</w:t>
            </w:r>
            <w:r w:rsidRPr="0099140C">
              <w:rPr>
                <w:rFonts w:ascii="Arial" w:hAnsi="Arial"/>
                <w:sz w:val="20"/>
                <w:szCs w:val="20"/>
              </w:rPr>
              <w:t>:</w:t>
            </w:r>
            <w:r w:rsidR="0099140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254C8" w:rsidRPr="00C972F2" w:rsidRDefault="00D13776" w:rsidP="00F55CE5">
            <w:pPr>
              <w:spacing w:after="0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May 2016</w:t>
            </w:r>
          </w:p>
        </w:tc>
      </w:tr>
      <w:tr w:rsidR="009254C8" w:rsidRPr="00102CE6">
        <w:trPr>
          <w:trHeight w:val="405"/>
        </w:trPr>
        <w:tc>
          <w:tcPr>
            <w:tcW w:w="1538" w:type="dxa"/>
            <w:vMerge/>
            <w:tcBorders>
              <w:left w:val="nil"/>
              <w:bottom w:val="nil"/>
              <w:right w:val="nil"/>
            </w:tcBorders>
          </w:tcPr>
          <w:p w:rsidR="009254C8" w:rsidRPr="00C972F2" w:rsidRDefault="009254C8" w:rsidP="00A23EC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9254C8" w:rsidRPr="00C972F2" w:rsidRDefault="009254C8" w:rsidP="00A23EC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54C8" w:rsidRPr="00C972F2" w:rsidRDefault="009254C8" w:rsidP="00F55CE5">
            <w:pPr>
              <w:spacing w:after="0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C972F2">
              <w:rPr>
                <w:rFonts w:ascii="Arial" w:hAnsi="Arial"/>
                <w:b/>
                <w:sz w:val="18"/>
                <w:szCs w:val="18"/>
              </w:rPr>
              <w:t xml:space="preserve">Maintained by/Author: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55CE5">
              <w:rPr>
                <w:rFonts w:ascii="Arial" w:hAnsi="Arial"/>
                <w:b/>
                <w:sz w:val="18"/>
                <w:szCs w:val="18"/>
              </w:rPr>
              <w:t>COB/AI</w:t>
            </w:r>
          </w:p>
        </w:tc>
      </w:tr>
    </w:tbl>
    <w:p w:rsidR="009254C8" w:rsidRPr="009254C8" w:rsidRDefault="009254C8" w:rsidP="009254C8">
      <w:pPr>
        <w:spacing w:after="0"/>
        <w:outlineLvl w:val="0"/>
        <w:rPr>
          <w:rFonts w:ascii="Arial" w:hAnsi="Arial"/>
        </w:rPr>
      </w:pPr>
    </w:p>
    <w:p w:rsidR="003F4E99" w:rsidRDefault="003F4E99" w:rsidP="0000626B">
      <w:pPr>
        <w:spacing w:after="0"/>
        <w:jc w:val="center"/>
        <w:rPr>
          <w:rFonts w:ascii="Arial" w:hAnsi="Arial" w:cs="Arial"/>
          <w:b/>
          <w:bCs/>
        </w:rPr>
      </w:pPr>
    </w:p>
    <w:p w:rsidR="001725BE" w:rsidRPr="00F55CE5" w:rsidRDefault="001725BE" w:rsidP="00C10817">
      <w:pPr>
        <w:spacing w:after="0"/>
        <w:ind w:left="1440" w:hanging="1440"/>
        <w:rPr>
          <w:rFonts w:ascii="Arial" w:hAnsi="Arial" w:cs="Arial"/>
          <w:b/>
        </w:rPr>
      </w:pPr>
      <w:r w:rsidRPr="009572EF"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F55CE5" w:rsidRPr="00F55CE5">
        <w:rPr>
          <w:rFonts w:ascii="Arial" w:hAnsi="Arial" w:cs="Arial"/>
          <w:b/>
        </w:rPr>
        <w:t>Request for logistical assistance for a (non-COP) meeting (planning and coordination support)</w:t>
      </w:r>
      <w:r w:rsidR="00EC1879" w:rsidRPr="00F55CE5">
        <w:rPr>
          <w:rFonts w:ascii="Arial" w:hAnsi="Arial" w:cs="Arial"/>
          <w:b/>
        </w:rPr>
        <w:t xml:space="preserve"> </w:t>
      </w:r>
    </w:p>
    <w:p w:rsidR="000F1F90" w:rsidRDefault="002D5487">
      <w:pPr>
        <w:spacing w:before="240"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escription:</w:t>
      </w:r>
      <w:r>
        <w:rPr>
          <w:rFonts w:ascii="Arial" w:hAnsi="Arial" w:cs="Arial"/>
          <w:b/>
        </w:rPr>
        <w:tab/>
      </w:r>
      <w:r w:rsidR="00B5086C" w:rsidRPr="00281D64">
        <w:rPr>
          <w:rFonts w:ascii="Arial" w:hAnsi="Arial" w:cs="Arial"/>
        </w:rPr>
        <w:t xml:space="preserve">Procedures or steps taken </w:t>
      </w:r>
      <w:r w:rsidR="00B5086C">
        <w:rPr>
          <w:rFonts w:ascii="Arial" w:hAnsi="Arial" w:cs="Arial"/>
        </w:rPr>
        <w:t>in</w:t>
      </w:r>
      <w:r w:rsidR="00F55CE5" w:rsidRPr="00F55CE5">
        <w:rPr>
          <w:rFonts w:ascii="Arial" w:hAnsi="Arial" w:cs="Arial"/>
        </w:rPr>
        <w:t xml:space="preserve"> </w:t>
      </w:r>
      <w:r w:rsidR="00B5086C">
        <w:rPr>
          <w:rFonts w:ascii="Arial" w:hAnsi="Arial" w:cs="Arial"/>
        </w:rPr>
        <w:t xml:space="preserve">the </w:t>
      </w:r>
      <w:r w:rsidR="00F55CE5" w:rsidRPr="00F55CE5">
        <w:rPr>
          <w:rFonts w:ascii="Arial" w:hAnsi="Arial" w:cs="Arial"/>
        </w:rPr>
        <w:t>plan</w:t>
      </w:r>
      <w:r w:rsidR="00B5086C">
        <w:rPr>
          <w:rFonts w:ascii="Arial" w:hAnsi="Arial" w:cs="Arial"/>
        </w:rPr>
        <w:t>ning</w:t>
      </w:r>
      <w:r w:rsidR="00F55CE5" w:rsidRPr="00F55CE5">
        <w:rPr>
          <w:rFonts w:ascii="Arial" w:hAnsi="Arial" w:cs="Arial"/>
        </w:rPr>
        <w:t xml:space="preserve"> </w:t>
      </w:r>
      <w:r w:rsidR="00B5086C">
        <w:rPr>
          <w:rFonts w:ascii="Arial" w:hAnsi="Arial" w:cs="Arial"/>
        </w:rPr>
        <w:t>of</w:t>
      </w:r>
      <w:r w:rsidR="00B5086C" w:rsidRPr="00F55CE5">
        <w:rPr>
          <w:rFonts w:ascii="Arial" w:hAnsi="Arial" w:cs="Arial"/>
        </w:rPr>
        <w:t xml:space="preserve"> </w:t>
      </w:r>
      <w:r w:rsidR="00F55CE5" w:rsidRPr="00F55CE5">
        <w:rPr>
          <w:rFonts w:ascii="Arial" w:hAnsi="Arial" w:cs="Arial"/>
        </w:rPr>
        <w:t>all necessary logistical support and coordination before, during and after a meeting</w:t>
      </w:r>
      <w:r w:rsidR="002252F2">
        <w:rPr>
          <w:rFonts w:ascii="Arial" w:hAnsi="Arial" w:cs="Arial"/>
        </w:rPr>
        <w:t xml:space="preserve"> for meetings </w:t>
      </w:r>
      <w:r w:rsidR="009E69FD">
        <w:rPr>
          <w:rFonts w:ascii="Arial" w:hAnsi="Arial" w:cs="Arial"/>
        </w:rPr>
        <w:t>approved/confirmed</w:t>
      </w:r>
      <w:r w:rsidR="002252F2">
        <w:rPr>
          <w:rFonts w:ascii="Arial" w:hAnsi="Arial" w:cs="Arial"/>
        </w:rPr>
        <w:t xml:space="preserve"> by the Executive Secretary</w:t>
      </w:r>
      <w:r w:rsidR="00F55CE5">
        <w:rPr>
          <w:rFonts w:ascii="Times New Roman" w:hAnsi="Times New Roman"/>
          <w:i/>
          <w:sz w:val="24"/>
          <w:szCs w:val="24"/>
        </w:rPr>
        <w:t>.</w:t>
      </w:r>
    </w:p>
    <w:p w:rsidR="003637E5" w:rsidRPr="00F55CE5" w:rsidRDefault="003F4E99" w:rsidP="00C10817">
      <w:pPr>
        <w:spacing w:before="240" w:after="0"/>
        <w:rPr>
          <w:rFonts w:ascii="Arial" w:hAnsi="Arial" w:cs="Arial"/>
          <w:bCs/>
        </w:rPr>
      </w:pPr>
      <w:r w:rsidRPr="00A8033E">
        <w:rPr>
          <w:rFonts w:ascii="Arial" w:hAnsi="Arial" w:cs="Arial"/>
          <w:b/>
        </w:rPr>
        <w:t>Actors:</w:t>
      </w:r>
      <w:r w:rsidR="00A91830">
        <w:rPr>
          <w:rFonts w:ascii="Arial" w:hAnsi="Arial" w:cs="Arial"/>
          <w:b/>
        </w:rPr>
        <w:tab/>
      </w:r>
      <w:r w:rsidR="00A91830" w:rsidRPr="00A91830">
        <w:rPr>
          <w:rFonts w:ascii="Arial" w:hAnsi="Arial" w:cs="Arial"/>
        </w:rPr>
        <w:t>1.</w:t>
      </w:r>
      <w:r w:rsidR="00A91830" w:rsidRPr="00F55CE5">
        <w:rPr>
          <w:rFonts w:ascii="Arial" w:hAnsi="Arial" w:cs="Arial"/>
          <w:bCs/>
        </w:rPr>
        <w:tab/>
      </w:r>
      <w:r w:rsidR="00F55CE5" w:rsidRPr="00F55CE5">
        <w:rPr>
          <w:rFonts w:ascii="Arial" w:hAnsi="Arial" w:cs="Arial"/>
          <w:bCs/>
        </w:rPr>
        <w:t xml:space="preserve">Requesting </w:t>
      </w:r>
      <w:r w:rsidR="002252F2">
        <w:rPr>
          <w:rFonts w:ascii="Arial" w:hAnsi="Arial" w:cs="Arial"/>
          <w:bCs/>
        </w:rPr>
        <w:t>Branch</w:t>
      </w:r>
      <w:r w:rsidR="00F912C9">
        <w:rPr>
          <w:rFonts w:ascii="Arial" w:hAnsi="Arial" w:cs="Arial"/>
          <w:bCs/>
        </w:rPr>
        <w:t xml:space="preserve"> (designated staff member(s) from therein)</w:t>
      </w:r>
      <w:r w:rsidRPr="00F55CE5">
        <w:rPr>
          <w:rFonts w:ascii="Arial" w:hAnsi="Arial" w:cs="Arial"/>
          <w:bCs/>
        </w:rPr>
        <w:tab/>
      </w:r>
    </w:p>
    <w:p w:rsidR="00BB51D8" w:rsidRDefault="00A91830" w:rsidP="00C1081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3522C">
        <w:rPr>
          <w:rFonts w:ascii="Arial" w:hAnsi="Arial" w:cs="Arial"/>
          <w:bCs/>
        </w:rPr>
        <w:tab/>
        <w:t>2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AD0268">
        <w:rPr>
          <w:rFonts w:ascii="Arial" w:hAnsi="Arial" w:cs="Arial"/>
          <w:bCs/>
        </w:rPr>
        <w:t>Logistics focal point</w:t>
      </w:r>
    </w:p>
    <w:p w:rsidR="003637E5" w:rsidRPr="006A6B53" w:rsidRDefault="0033522C" w:rsidP="00C10817">
      <w:pPr>
        <w:spacing w:after="0"/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A91830" w:rsidRPr="006A6B53">
        <w:rPr>
          <w:rFonts w:ascii="Arial" w:hAnsi="Arial" w:cs="Arial"/>
          <w:bCs/>
        </w:rPr>
        <w:t>.</w:t>
      </w:r>
      <w:r w:rsidR="00A91830" w:rsidRPr="006A6B53">
        <w:rPr>
          <w:rFonts w:ascii="Arial" w:hAnsi="Arial" w:cs="Arial"/>
          <w:bCs/>
        </w:rPr>
        <w:tab/>
      </w:r>
      <w:r w:rsidR="00F55CE5" w:rsidRPr="006A6B53">
        <w:rPr>
          <w:rFonts w:ascii="Arial" w:hAnsi="Arial" w:cs="Arial"/>
          <w:bCs/>
        </w:rPr>
        <w:t>Conference Service</w:t>
      </w:r>
      <w:r w:rsidR="002C2535" w:rsidRPr="006A6B53">
        <w:rPr>
          <w:rFonts w:ascii="Arial" w:hAnsi="Arial" w:cs="Arial"/>
          <w:bCs/>
        </w:rPr>
        <w:t>s Manager</w:t>
      </w:r>
    </w:p>
    <w:p w:rsidR="00426E9B" w:rsidRPr="003637E5" w:rsidRDefault="0033522C" w:rsidP="00C10817">
      <w:pPr>
        <w:spacing w:after="0"/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A91830" w:rsidRPr="006A6B53">
        <w:rPr>
          <w:rFonts w:ascii="Arial" w:hAnsi="Arial" w:cs="Arial"/>
          <w:bCs/>
        </w:rPr>
        <w:t>.</w:t>
      </w:r>
      <w:r w:rsidR="00A91830" w:rsidRPr="006A6B53">
        <w:rPr>
          <w:rFonts w:ascii="Arial" w:hAnsi="Arial" w:cs="Arial"/>
          <w:bCs/>
        </w:rPr>
        <w:tab/>
      </w:r>
      <w:r w:rsidR="0050477B" w:rsidRPr="006A6B53">
        <w:rPr>
          <w:rFonts w:ascii="Arial" w:hAnsi="Arial" w:cs="Arial"/>
          <w:bCs/>
        </w:rPr>
        <w:t xml:space="preserve">Administrative </w:t>
      </w:r>
      <w:r w:rsidR="00F912C9">
        <w:rPr>
          <w:rFonts w:ascii="Arial" w:hAnsi="Arial" w:cs="Arial"/>
          <w:bCs/>
        </w:rPr>
        <w:t>services team</w:t>
      </w:r>
    </w:p>
    <w:p w:rsidR="00EB10C0" w:rsidRDefault="003F4E99" w:rsidP="00C10817">
      <w:pPr>
        <w:spacing w:before="240" w:after="0"/>
        <w:rPr>
          <w:rFonts w:ascii="Arial" w:hAnsi="Arial" w:cs="Arial"/>
          <w:b/>
        </w:rPr>
      </w:pPr>
      <w:r w:rsidRPr="00EE7000">
        <w:rPr>
          <w:rFonts w:ascii="Arial" w:hAnsi="Arial" w:cs="Arial"/>
          <w:b/>
        </w:rPr>
        <w:t xml:space="preserve">Steps: </w:t>
      </w:r>
    </w:p>
    <w:p w:rsidR="00EB10C0" w:rsidRPr="00EB10C0" w:rsidRDefault="00D83D65" w:rsidP="00AB1265">
      <w:pPr>
        <w:pStyle w:val="ListParagraph0"/>
        <w:numPr>
          <w:ilvl w:val="0"/>
          <w:numId w:val="23"/>
        </w:numPr>
        <w:spacing w:before="120" w:after="120" w:line="276" w:lineRule="auto"/>
        <w:ind w:left="1430" w:firstLine="0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 xml:space="preserve">Prior to sending a request for logistical assistance for a particular meeting, the requesting branch seeks clearance from the </w:t>
      </w:r>
      <w:r w:rsidR="00EB10C0" w:rsidRPr="00EB10C0">
        <w:rPr>
          <w:rFonts w:ascii="Arial" w:hAnsi="Arial" w:cs="Arial"/>
          <w:bCs/>
          <w:sz w:val="22"/>
          <w:szCs w:val="22"/>
          <w:lang w:val="en-GB"/>
        </w:rPr>
        <w:t>Administrative services team</w:t>
      </w:r>
      <w:r>
        <w:rPr>
          <w:rFonts w:ascii="Arial" w:hAnsi="Arial" w:cs="Arial"/>
          <w:sz w:val="22"/>
          <w:szCs w:val="22"/>
          <w:lang w:val="en-US"/>
        </w:rPr>
        <w:t xml:space="preserve"> and approval by the Executive Secretary on any required financial commitments. For this purpose, the proposal section of pre-approval of financial commitments form has to be filled out by the requesting branch.</w:t>
      </w:r>
    </w:p>
    <w:p w:rsidR="00EB10C0" w:rsidRPr="00EB10C0" w:rsidRDefault="00D83D65" w:rsidP="00EB10C0">
      <w:pPr>
        <w:pStyle w:val="ListParagraph0"/>
        <w:numPr>
          <w:ilvl w:val="0"/>
          <w:numId w:val="23"/>
        </w:numPr>
        <w:spacing w:after="120" w:line="276" w:lineRule="auto"/>
        <w:ind w:left="1430" w:firstLine="0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ce approved, the </w:t>
      </w:r>
      <w:r>
        <w:rPr>
          <w:rFonts w:ascii="Arial" w:hAnsi="Arial" w:cs="Arial"/>
          <w:sz w:val="22"/>
          <w:szCs w:val="22"/>
          <w:lang w:val="en-US"/>
        </w:rPr>
        <w:t xml:space="preserve">requesting branch sends a request for logistical assistance for the meeting to the logistics focal point, with a copy to the Conference Services Manager, three months in advance of the meeting.  </w:t>
      </w:r>
    </w:p>
    <w:p w:rsidR="00EB10C0" w:rsidRDefault="00D83D65" w:rsidP="00EB10C0">
      <w:pPr>
        <w:pStyle w:val="ListParagraph0"/>
        <w:numPr>
          <w:ilvl w:val="0"/>
          <w:numId w:val="23"/>
        </w:numPr>
        <w:spacing w:after="120" w:line="276" w:lineRule="auto"/>
        <w:ind w:left="1430" w:firstLine="0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requesting branch arranges a kick-off meeting with relevant actors to discuss logistics associated with the meeting and the organizational arrangements for meetings. </w:t>
      </w:r>
      <w:r>
        <w:rPr>
          <w:rFonts w:ascii="Arial" w:hAnsi="Arial" w:cs="Arial"/>
          <w:sz w:val="22"/>
          <w:szCs w:val="22"/>
        </w:rPr>
        <w:t xml:space="preserve">The following </w:t>
      </w:r>
      <w:r>
        <w:rPr>
          <w:rFonts w:ascii="Arial" w:hAnsi="Arial" w:cs="Arial"/>
          <w:sz w:val="22"/>
          <w:szCs w:val="22"/>
          <w:lang w:val="en-US"/>
        </w:rPr>
        <w:t>information is to be collected: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meeting including any pre-session meetings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start and end times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de-event or launch of an event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venue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tel information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mber of participants expected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nue size and number of rooms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tering and reception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ing language, interpretation and translation, editing services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2552" w:hanging="425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s/publications for distribution and display, any printing of materials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 of transport arrangement if required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and office equipment required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ypes of materials to be sent to venue and returned;</w:t>
      </w:r>
    </w:p>
    <w:p w:rsidR="00EB10C0" w:rsidRDefault="00D83D65" w:rsidP="00EB10C0">
      <w:pPr>
        <w:numPr>
          <w:ilvl w:val="0"/>
          <w:numId w:val="33"/>
        </w:numPr>
        <w:tabs>
          <w:tab w:val="clear" w:pos="3240"/>
          <w:tab w:val="num" w:pos="2552"/>
        </w:tabs>
        <w:spacing w:after="0"/>
        <w:ind w:left="3243" w:hanging="1116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get line to be charged.</w:t>
      </w:r>
    </w:p>
    <w:p w:rsidR="00EB10C0" w:rsidRDefault="00EB10C0" w:rsidP="00EB10C0">
      <w:pPr>
        <w:pStyle w:val="ListParagraph0"/>
        <w:numPr>
          <w:ilvl w:val="0"/>
          <w:numId w:val="23"/>
        </w:numPr>
        <w:spacing w:before="120" w:after="120" w:line="276" w:lineRule="auto"/>
        <w:ind w:left="1429" w:firstLine="0"/>
        <w:outlineLvl w:val="0"/>
        <w:rPr>
          <w:rFonts w:ascii="Arial" w:hAnsi="Arial" w:cs="Arial"/>
          <w:sz w:val="22"/>
          <w:szCs w:val="22"/>
          <w:lang w:val="en-GB"/>
        </w:rPr>
      </w:pPr>
      <w:r w:rsidRPr="00EB10C0">
        <w:rPr>
          <w:rFonts w:ascii="Arial" w:hAnsi="Arial" w:cs="Arial"/>
          <w:sz w:val="22"/>
          <w:szCs w:val="22"/>
          <w:lang w:val="en-GB"/>
        </w:rPr>
        <w:t>The logistics focal point identifies and reserves the venue. In order to secure an appropriate venue</w:t>
      </w:r>
      <w:r w:rsidR="00D83D65">
        <w:rPr>
          <w:rFonts w:ascii="Arial" w:hAnsi="Arial" w:cs="Arial"/>
          <w:sz w:val="22"/>
          <w:szCs w:val="22"/>
          <w:lang w:val="en-GB"/>
        </w:rPr>
        <w:t xml:space="preserve">, the logistics focal point may proceed with a reservation prior to the kick-off meeting. </w:t>
      </w:r>
    </w:p>
    <w:p w:rsidR="00EB10C0" w:rsidRDefault="00D83D65" w:rsidP="00EB10C0">
      <w:pPr>
        <w:pStyle w:val="ListParagraph0"/>
        <w:numPr>
          <w:ilvl w:val="0"/>
          <w:numId w:val="23"/>
        </w:numPr>
        <w:spacing w:after="120" w:line="276" w:lineRule="auto"/>
        <w:ind w:left="1430" w:firstLine="0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logistics focal point identifies and requests costs for all aspects of the organization of the meeting based on the information collected during the kick-off meeting.</w:t>
      </w:r>
    </w:p>
    <w:p w:rsidR="00EB10C0" w:rsidRDefault="00D83D65" w:rsidP="00EB10C0">
      <w:pPr>
        <w:pStyle w:val="ListParagraph0"/>
        <w:numPr>
          <w:ilvl w:val="0"/>
          <w:numId w:val="23"/>
        </w:numPr>
        <w:spacing w:after="120" w:line="276" w:lineRule="auto"/>
        <w:ind w:left="1430" w:firstLine="0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ased on the review of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the information provided during the kick-off meeting, </w:t>
      </w:r>
      <w:r>
        <w:rPr>
          <w:rFonts w:ascii="Arial" w:hAnsi="Arial" w:cs="Arial"/>
          <w:sz w:val="22"/>
          <w:szCs w:val="22"/>
          <w:lang w:val="en-GB"/>
        </w:rPr>
        <w:t>the logistics focal point provides the requesting branch with what services can and cannot be provided by Conference Services, a timeline of events, and whether or not additional temporary local staff need to be recruited or any other external services need to be contracted. A cost estimate is provided to the requesting branch and th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B10C0" w:rsidRPr="00EB10C0">
        <w:rPr>
          <w:rFonts w:ascii="Arial" w:hAnsi="Arial" w:cs="Arial"/>
          <w:bCs/>
          <w:sz w:val="22"/>
          <w:szCs w:val="22"/>
          <w:lang w:val="en-GB"/>
        </w:rPr>
        <w:t>Administrative services team</w:t>
      </w:r>
      <w:r>
        <w:rPr>
          <w:rFonts w:ascii="Arial" w:hAnsi="Arial" w:cs="Arial"/>
          <w:sz w:val="22"/>
          <w:szCs w:val="22"/>
          <w:lang w:val="en-GB"/>
        </w:rPr>
        <w:t xml:space="preserve"> for approval. Contracts for external services are prepared by the logistics focal point, reviewed and signed by both the </w:t>
      </w:r>
      <w:r w:rsidR="00EB10C0" w:rsidRPr="00EB10C0">
        <w:rPr>
          <w:rFonts w:ascii="Arial" w:hAnsi="Arial" w:cs="Arial"/>
          <w:bCs/>
          <w:sz w:val="22"/>
          <w:szCs w:val="22"/>
          <w:lang w:val="en-GB"/>
        </w:rPr>
        <w:t>Administrative services team</w:t>
      </w:r>
      <w:r>
        <w:rPr>
          <w:rFonts w:ascii="Arial" w:hAnsi="Arial" w:cs="Arial"/>
          <w:sz w:val="22"/>
          <w:szCs w:val="22"/>
          <w:lang w:val="en-GB"/>
        </w:rPr>
        <w:t xml:space="preserve"> and the requesting branch.</w:t>
      </w:r>
    </w:p>
    <w:p w:rsidR="00EB10C0" w:rsidRDefault="00D83D65" w:rsidP="00EB10C0">
      <w:pPr>
        <w:pStyle w:val="ListParagraph0"/>
        <w:numPr>
          <w:ilvl w:val="0"/>
          <w:numId w:val="23"/>
        </w:numPr>
        <w:spacing w:after="120" w:line="276" w:lineRule="auto"/>
        <w:ind w:left="1430" w:firstLine="0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Upon completion of the meeting and once all invoices are received from the service providers, the logistics focal point reviews and submits the invoices to the </w:t>
      </w:r>
      <w:r w:rsidR="00EB10C0" w:rsidRPr="00EB10C0">
        <w:rPr>
          <w:rFonts w:ascii="Arial" w:hAnsi="Arial" w:cs="Arial"/>
          <w:bCs/>
          <w:sz w:val="22"/>
          <w:szCs w:val="22"/>
          <w:lang w:val="en-GB"/>
        </w:rPr>
        <w:t>Administrative services team</w:t>
      </w:r>
      <w:r>
        <w:rPr>
          <w:rFonts w:ascii="Arial" w:hAnsi="Arial" w:cs="Arial"/>
          <w:sz w:val="22"/>
          <w:szCs w:val="22"/>
          <w:lang w:val="en-GB"/>
        </w:rPr>
        <w:t xml:space="preserve"> for clearance who authorize the transfer of funds to the respective service providers. </w:t>
      </w:r>
    </w:p>
    <w:p w:rsidR="000F1F90" w:rsidRDefault="000F1F90">
      <w:pPr>
        <w:autoSpaceDE w:val="0"/>
        <w:autoSpaceDN w:val="0"/>
        <w:adjustRightInd w:val="0"/>
        <w:spacing w:after="0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Pr="00356D32" w:rsidRDefault="0066609C" w:rsidP="0066609C">
      <w:pPr>
        <w:spacing w:before="240" w:line="240" w:lineRule="auto"/>
        <w:outlineLvl w:val="0"/>
        <w:rPr>
          <w:rFonts w:ascii="Arial" w:hAnsi="Arial"/>
          <w:b/>
        </w:rPr>
      </w:pPr>
      <w:r w:rsidRPr="00356D32">
        <w:rPr>
          <w:rFonts w:ascii="Arial" w:hAnsi="Arial"/>
          <w:b/>
        </w:rPr>
        <w:t xml:space="preserve">Document revision histo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6042"/>
        <w:gridCol w:w="1604"/>
      </w:tblGrid>
      <w:tr w:rsidR="0066609C" w:rsidRPr="00356D32" w:rsidTr="005257AE">
        <w:tc>
          <w:tcPr>
            <w:tcW w:w="1210" w:type="dxa"/>
            <w:shd w:val="clear" w:color="auto" w:fill="FFCC99"/>
          </w:tcPr>
          <w:p w:rsidR="0066609C" w:rsidRPr="00356D32" w:rsidRDefault="0066609C" w:rsidP="005257AE">
            <w:pPr>
              <w:spacing w:after="0" w:line="240" w:lineRule="auto"/>
              <w:rPr>
                <w:rFonts w:ascii="Arial" w:hAnsi="Arial"/>
                <w:b/>
              </w:rPr>
            </w:pPr>
            <w:r w:rsidRPr="00356D32">
              <w:rPr>
                <w:rFonts w:ascii="Arial" w:hAnsi="Arial"/>
                <w:b/>
              </w:rPr>
              <w:t>Version</w:t>
            </w:r>
          </w:p>
        </w:tc>
        <w:tc>
          <w:tcPr>
            <w:tcW w:w="6042" w:type="dxa"/>
            <w:shd w:val="clear" w:color="auto" w:fill="FFCC99"/>
          </w:tcPr>
          <w:p w:rsidR="0066609C" w:rsidRPr="00356D32" w:rsidRDefault="0066609C" w:rsidP="005257AE">
            <w:pPr>
              <w:spacing w:after="0" w:line="240" w:lineRule="auto"/>
              <w:rPr>
                <w:rFonts w:ascii="Arial" w:hAnsi="Arial"/>
                <w:b/>
              </w:rPr>
            </w:pPr>
            <w:r w:rsidRPr="00356D32">
              <w:rPr>
                <w:rFonts w:ascii="Arial" w:hAnsi="Arial"/>
                <w:b/>
              </w:rPr>
              <w:t>Description</w:t>
            </w:r>
          </w:p>
        </w:tc>
        <w:tc>
          <w:tcPr>
            <w:tcW w:w="1604" w:type="dxa"/>
            <w:shd w:val="clear" w:color="auto" w:fill="FFCC99"/>
          </w:tcPr>
          <w:p w:rsidR="0066609C" w:rsidRPr="00356D32" w:rsidRDefault="0066609C" w:rsidP="005257AE">
            <w:pPr>
              <w:spacing w:after="0" w:line="240" w:lineRule="auto"/>
              <w:rPr>
                <w:rFonts w:ascii="Arial" w:hAnsi="Arial"/>
                <w:b/>
              </w:rPr>
            </w:pPr>
            <w:r w:rsidRPr="00356D32">
              <w:rPr>
                <w:rFonts w:ascii="Arial" w:hAnsi="Arial"/>
                <w:b/>
              </w:rPr>
              <w:t>Date</w:t>
            </w:r>
          </w:p>
        </w:tc>
      </w:tr>
      <w:tr w:rsidR="0066609C" w:rsidRPr="00356D32" w:rsidTr="005257AE">
        <w:tc>
          <w:tcPr>
            <w:tcW w:w="1210" w:type="dxa"/>
            <w:shd w:val="clear" w:color="auto" w:fill="FFCC99"/>
          </w:tcPr>
          <w:p w:rsidR="0066609C" w:rsidRPr="003973AC" w:rsidRDefault="0066609C" w:rsidP="005257AE">
            <w:pPr>
              <w:spacing w:after="0" w:line="240" w:lineRule="auto"/>
              <w:rPr>
                <w:rFonts w:ascii="Arial" w:hAnsi="Arial"/>
              </w:rPr>
            </w:pPr>
            <w:r w:rsidRPr="003973AC">
              <w:rPr>
                <w:rFonts w:ascii="Arial" w:hAnsi="Arial"/>
              </w:rPr>
              <w:t>0.0</w:t>
            </w:r>
          </w:p>
        </w:tc>
        <w:tc>
          <w:tcPr>
            <w:tcW w:w="6042" w:type="dxa"/>
            <w:shd w:val="clear" w:color="auto" w:fill="FFCC99"/>
          </w:tcPr>
          <w:p w:rsidR="0066609C" w:rsidRPr="003973AC" w:rsidRDefault="0066609C" w:rsidP="005257AE">
            <w:pPr>
              <w:spacing w:after="0" w:line="240" w:lineRule="auto"/>
              <w:rPr>
                <w:rFonts w:ascii="Arial" w:hAnsi="Arial"/>
              </w:rPr>
            </w:pPr>
            <w:r w:rsidRPr="003973AC">
              <w:rPr>
                <w:rFonts w:ascii="Arial" w:hAnsi="Arial"/>
              </w:rPr>
              <w:t>Initial draft</w:t>
            </w:r>
          </w:p>
        </w:tc>
        <w:tc>
          <w:tcPr>
            <w:tcW w:w="1604" w:type="dxa"/>
            <w:shd w:val="clear" w:color="auto" w:fill="FFCC99"/>
          </w:tcPr>
          <w:p w:rsidR="0066609C" w:rsidRPr="00356D32" w:rsidRDefault="00E8512D" w:rsidP="0066609C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01 Dec 2015</w:t>
            </w:r>
          </w:p>
        </w:tc>
      </w:tr>
      <w:tr w:rsidR="004C180F" w:rsidRPr="00356D32" w:rsidTr="005257AE">
        <w:tc>
          <w:tcPr>
            <w:tcW w:w="1210" w:type="dxa"/>
            <w:shd w:val="clear" w:color="auto" w:fill="FFCC99"/>
          </w:tcPr>
          <w:p w:rsidR="004C180F" w:rsidRPr="003973AC" w:rsidRDefault="004C180F" w:rsidP="005257AE">
            <w:pPr>
              <w:spacing w:after="0" w:line="240" w:lineRule="auto"/>
              <w:rPr>
                <w:rFonts w:ascii="Arial" w:hAnsi="Arial"/>
              </w:rPr>
            </w:pPr>
            <w:r w:rsidRPr="00356D32">
              <w:rPr>
                <w:rFonts w:ascii="Arial" w:hAnsi="Arial"/>
                <w:bCs/>
              </w:rPr>
              <w:t>1.0</w:t>
            </w:r>
          </w:p>
        </w:tc>
        <w:tc>
          <w:tcPr>
            <w:tcW w:w="6042" w:type="dxa"/>
            <w:shd w:val="clear" w:color="auto" w:fill="FFCC99"/>
          </w:tcPr>
          <w:p w:rsidR="004C180F" w:rsidRPr="003973AC" w:rsidRDefault="004C180F" w:rsidP="004C180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doption and final revisions at Management Team meeting</w:t>
            </w:r>
          </w:p>
        </w:tc>
        <w:tc>
          <w:tcPr>
            <w:tcW w:w="1604" w:type="dxa"/>
            <w:shd w:val="clear" w:color="auto" w:fill="FFCC99"/>
          </w:tcPr>
          <w:p w:rsidR="004C180F" w:rsidRPr="004C180F" w:rsidRDefault="004C180F" w:rsidP="005257AE">
            <w:pPr>
              <w:spacing w:after="0" w:line="240" w:lineRule="auto"/>
              <w:rPr>
                <w:rFonts w:ascii="Arial" w:hAnsi="Arial"/>
                <w:bCs/>
              </w:rPr>
            </w:pPr>
            <w:r w:rsidRPr="004C180F">
              <w:rPr>
                <w:rFonts w:ascii="Arial" w:hAnsi="Arial"/>
                <w:bCs/>
              </w:rPr>
              <w:t>19 May 2016</w:t>
            </w:r>
          </w:p>
        </w:tc>
      </w:tr>
      <w:tr w:rsidR="0066609C" w:rsidRPr="00356D32" w:rsidTr="005257AE">
        <w:tc>
          <w:tcPr>
            <w:tcW w:w="1210" w:type="dxa"/>
            <w:shd w:val="clear" w:color="auto" w:fill="FFCC99"/>
          </w:tcPr>
          <w:p w:rsidR="0066609C" w:rsidRPr="00356D32" w:rsidRDefault="0066609C" w:rsidP="005257AE">
            <w:pPr>
              <w:spacing w:after="0" w:line="240" w:lineRule="auto"/>
              <w:rPr>
                <w:rFonts w:ascii="Arial" w:hAnsi="Arial"/>
                <w:bCs/>
              </w:rPr>
            </w:pPr>
            <w:r w:rsidRPr="00356D32">
              <w:rPr>
                <w:rFonts w:ascii="Arial" w:hAnsi="Arial"/>
                <w:bCs/>
              </w:rPr>
              <w:t>1.0</w:t>
            </w:r>
          </w:p>
        </w:tc>
        <w:tc>
          <w:tcPr>
            <w:tcW w:w="6042" w:type="dxa"/>
            <w:shd w:val="clear" w:color="auto" w:fill="FFCC99"/>
          </w:tcPr>
          <w:p w:rsidR="0066609C" w:rsidRPr="00356D32" w:rsidRDefault="0066609C" w:rsidP="005257AE">
            <w:pPr>
              <w:spacing w:after="0" w:line="240" w:lineRule="auto"/>
              <w:rPr>
                <w:rFonts w:ascii="Arial" w:hAnsi="Arial"/>
                <w:bCs/>
              </w:rPr>
            </w:pPr>
            <w:r w:rsidRPr="00356D32">
              <w:rPr>
                <w:rFonts w:ascii="Arial" w:hAnsi="Arial"/>
                <w:bCs/>
              </w:rPr>
              <w:t>Fi</w:t>
            </w:r>
            <w:r>
              <w:rPr>
                <w:rFonts w:ascii="Arial" w:hAnsi="Arial"/>
                <w:bCs/>
              </w:rPr>
              <w:t xml:space="preserve">rst </w:t>
            </w:r>
            <w:r w:rsidRPr="00356D32">
              <w:rPr>
                <w:rFonts w:ascii="Arial" w:hAnsi="Arial"/>
                <w:bCs/>
              </w:rPr>
              <w:t xml:space="preserve">version </w:t>
            </w:r>
            <w:r>
              <w:rPr>
                <w:rFonts w:ascii="Arial" w:hAnsi="Arial"/>
                <w:bCs/>
              </w:rPr>
              <w:t xml:space="preserve">issued and </w:t>
            </w:r>
            <w:r w:rsidRPr="00356D32">
              <w:rPr>
                <w:rFonts w:ascii="Arial" w:hAnsi="Arial"/>
                <w:bCs/>
              </w:rPr>
              <w:t>posted</w:t>
            </w:r>
          </w:p>
        </w:tc>
        <w:tc>
          <w:tcPr>
            <w:tcW w:w="1604" w:type="dxa"/>
            <w:shd w:val="clear" w:color="auto" w:fill="FFCC99"/>
          </w:tcPr>
          <w:p w:rsidR="0066609C" w:rsidRPr="00356D32" w:rsidRDefault="0070316C" w:rsidP="005257AE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5 July 2016</w:t>
            </w:r>
          </w:p>
        </w:tc>
      </w:tr>
    </w:tbl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EB10C0" w:rsidRDefault="00EE7000" w:rsidP="00EB10C0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</w:t>
      </w: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Default="0066609C" w:rsidP="008245E2">
      <w:pPr>
        <w:autoSpaceDE w:val="0"/>
        <w:autoSpaceDN w:val="0"/>
        <w:adjustRightInd w:val="0"/>
        <w:spacing w:after="0" w:line="240" w:lineRule="auto"/>
      </w:pPr>
    </w:p>
    <w:p w:rsidR="0066609C" w:rsidRPr="009F39AB" w:rsidRDefault="0066609C" w:rsidP="008245E2">
      <w:pPr>
        <w:autoSpaceDE w:val="0"/>
        <w:autoSpaceDN w:val="0"/>
        <w:adjustRightInd w:val="0"/>
        <w:spacing w:after="0" w:line="240" w:lineRule="auto"/>
      </w:pPr>
    </w:p>
    <w:sectPr w:rsidR="0066609C" w:rsidRPr="009F39AB" w:rsidSect="00045235">
      <w:footerReference w:type="default" r:id="rId9"/>
      <w:footerReference w:type="first" r:id="rId10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D7" w:rsidRDefault="00A666D7">
      <w:r>
        <w:separator/>
      </w:r>
    </w:p>
  </w:endnote>
  <w:endnote w:type="continuationSeparator" w:id="0">
    <w:p w:rsidR="00A666D7" w:rsidRDefault="00A6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3B" w:rsidRPr="00EE7000" w:rsidRDefault="001A3E42" w:rsidP="00E450D6">
    <w:pPr>
      <w:pStyle w:val="Footer"/>
      <w:tabs>
        <w:tab w:val="clear" w:pos="4320"/>
        <w:tab w:val="clear" w:pos="8640"/>
      </w:tabs>
      <w:jc w:val="center"/>
      <w:rPr>
        <w:sz w:val="20"/>
        <w:szCs w:val="20"/>
      </w:rPr>
    </w:pPr>
    <w:r w:rsidRPr="00EB10C0">
      <w:rPr>
        <w:rStyle w:val="PageNumber"/>
        <w:sz w:val="20"/>
        <w:szCs w:val="20"/>
      </w:rPr>
      <w:fldChar w:fldCharType="begin"/>
    </w:r>
    <w:r w:rsidR="00EB10C0" w:rsidRPr="00EB10C0">
      <w:rPr>
        <w:rStyle w:val="PageNumber"/>
        <w:sz w:val="20"/>
        <w:szCs w:val="20"/>
      </w:rPr>
      <w:instrText xml:space="preserve"> PAGE </w:instrText>
    </w:r>
    <w:r w:rsidRPr="00EB10C0">
      <w:rPr>
        <w:rStyle w:val="PageNumber"/>
        <w:sz w:val="20"/>
        <w:szCs w:val="20"/>
      </w:rPr>
      <w:fldChar w:fldCharType="separate"/>
    </w:r>
    <w:r w:rsidR="0070316C">
      <w:rPr>
        <w:rStyle w:val="PageNumber"/>
        <w:noProof/>
        <w:sz w:val="20"/>
        <w:szCs w:val="20"/>
      </w:rPr>
      <w:t>2</w:t>
    </w:r>
    <w:r w:rsidRPr="00EB10C0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3B" w:rsidRDefault="007C303B" w:rsidP="00E450D6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D7" w:rsidRDefault="00A666D7">
      <w:r>
        <w:separator/>
      </w:r>
    </w:p>
  </w:footnote>
  <w:footnote w:type="continuationSeparator" w:id="0">
    <w:p w:rsidR="00A666D7" w:rsidRDefault="00A66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095"/>
    <w:multiLevelType w:val="hybridMultilevel"/>
    <w:tmpl w:val="FD9CD7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6224F"/>
    <w:multiLevelType w:val="hybridMultilevel"/>
    <w:tmpl w:val="E53013A4"/>
    <w:lvl w:ilvl="0" w:tplc="7076F75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1F50606"/>
    <w:multiLevelType w:val="hybridMultilevel"/>
    <w:tmpl w:val="55C84890"/>
    <w:lvl w:ilvl="0" w:tplc="7CB0EA2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50FCC"/>
    <w:multiLevelType w:val="hybridMultilevel"/>
    <w:tmpl w:val="6AF6C8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7C508C6"/>
    <w:multiLevelType w:val="hybridMultilevel"/>
    <w:tmpl w:val="CB44A04E"/>
    <w:lvl w:ilvl="0" w:tplc="5FF265F0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4C3F81"/>
    <w:multiLevelType w:val="hybridMultilevel"/>
    <w:tmpl w:val="EFF059D6"/>
    <w:lvl w:ilvl="0" w:tplc="10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FA40719"/>
    <w:multiLevelType w:val="hybridMultilevel"/>
    <w:tmpl w:val="D67A9418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521FAC"/>
    <w:multiLevelType w:val="hybridMultilevel"/>
    <w:tmpl w:val="7BC84586"/>
    <w:lvl w:ilvl="0" w:tplc="7076F75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60B2122"/>
    <w:multiLevelType w:val="hybridMultilevel"/>
    <w:tmpl w:val="AC8031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AA2B3D"/>
    <w:multiLevelType w:val="hybridMultilevel"/>
    <w:tmpl w:val="E632BC24"/>
    <w:lvl w:ilvl="0" w:tplc="100C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2314D2A"/>
    <w:multiLevelType w:val="hybridMultilevel"/>
    <w:tmpl w:val="149C2CBA"/>
    <w:lvl w:ilvl="0" w:tplc="7CB0EA2C">
      <w:start w:val="2"/>
      <w:numFmt w:val="bullet"/>
      <w:lvlText w:val="-"/>
      <w:lvlJc w:val="left"/>
      <w:pPr>
        <w:ind w:left="179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364A69E4"/>
    <w:multiLevelType w:val="hybridMultilevel"/>
    <w:tmpl w:val="67CC66A2"/>
    <w:lvl w:ilvl="0" w:tplc="8A94D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7D5A3E"/>
    <w:multiLevelType w:val="hybridMultilevel"/>
    <w:tmpl w:val="EDA093FA"/>
    <w:lvl w:ilvl="0" w:tplc="81701E5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11204E"/>
    <w:multiLevelType w:val="hybridMultilevel"/>
    <w:tmpl w:val="3322E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274B4"/>
    <w:multiLevelType w:val="hybridMultilevel"/>
    <w:tmpl w:val="FF6C8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F2FC8"/>
    <w:multiLevelType w:val="hybridMultilevel"/>
    <w:tmpl w:val="E7F645E2"/>
    <w:lvl w:ilvl="0" w:tplc="81701E5A">
      <w:start w:val="1"/>
      <w:numFmt w:val="bullet"/>
      <w:lvlText w:val="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B154B4"/>
    <w:multiLevelType w:val="hybridMultilevel"/>
    <w:tmpl w:val="ED58CF6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0F2283"/>
    <w:multiLevelType w:val="hybridMultilevel"/>
    <w:tmpl w:val="8326CAC8"/>
    <w:lvl w:ilvl="0" w:tplc="5866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9442B"/>
    <w:multiLevelType w:val="hybridMultilevel"/>
    <w:tmpl w:val="10224D44"/>
    <w:lvl w:ilvl="0" w:tplc="D46CDBE8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DD05883"/>
    <w:multiLevelType w:val="hybridMultilevel"/>
    <w:tmpl w:val="D3E6B244"/>
    <w:lvl w:ilvl="0" w:tplc="81701E5A">
      <w:start w:val="1"/>
      <w:numFmt w:val="bullet"/>
      <w:lvlText w:val="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1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CB0438"/>
    <w:multiLevelType w:val="multilevel"/>
    <w:tmpl w:val="977A9B3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51A9055C"/>
    <w:multiLevelType w:val="hybridMultilevel"/>
    <w:tmpl w:val="8EBEB8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5E3031"/>
    <w:multiLevelType w:val="hybridMultilevel"/>
    <w:tmpl w:val="2D0C72BA"/>
    <w:lvl w:ilvl="0" w:tplc="7076F75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98C23D2"/>
    <w:multiLevelType w:val="hybridMultilevel"/>
    <w:tmpl w:val="BDFA91FE"/>
    <w:lvl w:ilvl="0" w:tplc="7076F75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AA10F65"/>
    <w:multiLevelType w:val="hybridMultilevel"/>
    <w:tmpl w:val="977A9B3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5B3F3CD1"/>
    <w:multiLevelType w:val="hybridMultilevel"/>
    <w:tmpl w:val="A0EC0076"/>
    <w:lvl w:ilvl="0" w:tplc="7076F75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CD40455"/>
    <w:multiLevelType w:val="hybridMultilevel"/>
    <w:tmpl w:val="CEB8F6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BC1AE7"/>
    <w:multiLevelType w:val="hybridMultilevel"/>
    <w:tmpl w:val="6E60BF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90E8F"/>
    <w:multiLevelType w:val="hybridMultilevel"/>
    <w:tmpl w:val="61E862CC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637A1A3C"/>
    <w:multiLevelType w:val="hybridMultilevel"/>
    <w:tmpl w:val="DFCC0F16"/>
    <w:lvl w:ilvl="0" w:tplc="7076F7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9FE0107"/>
    <w:multiLevelType w:val="hybridMultilevel"/>
    <w:tmpl w:val="AF2CDF1E"/>
    <w:lvl w:ilvl="0" w:tplc="6E6A3110">
      <w:start w:val="1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6CEB30BD"/>
    <w:multiLevelType w:val="hybridMultilevel"/>
    <w:tmpl w:val="3322E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B4A4A"/>
    <w:multiLevelType w:val="hybridMultilevel"/>
    <w:tmpl w:val="0194D5C8"/>
    <w:lvl w:ilvl="0" w:tplc="E404009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FC4FED"/>
    <w:multiLevelType w:val="hybridMultilevel"/>
    <w:tmpl w:val="1BAC116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8F93B35"/>
    <w:multiLevelType w:val="hybridMultilevel"/>
    <w:tmpl w:val="2E8E47CC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>
    <w:nsid w:val="7CA1040D"/>
    <w:multiLevelType w:val="hybridMultilevel"/>
    <w:tmpl w:val="47A0266A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0"/>
  </w:num>
  <w:num w:numId="7">
    <w:abstractNumId w:val="18"/>
  </w:num>
  <w:num w:numId="8">
    <w:abstractNumId w:val="32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1"/>
  </w:num>
  <w:num w:numId="15">
    <w:abstractNumId w:val="9"/>
  </w:num>
  <w:num w:numId="16">
    <w:abstractNumId w:val="6"/>
  </w:num>
  <w:num w:numId="17">
    <w:abstractNumId w:val="16"/>
  </w:num>
  <w:num w:numId="18">
    <w:abstractNumId w:val="17"/>
  </w:num>
  <w:num w:numId="19">
    <w:abstractNumId w:val="0"/>
  </w:num>
  <w:num w:numId="20">
    <w:abstractNumId w:val="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</w:num>
  <w:num w:numId="24">
    <w:abstractNumId w:val="7"/>
  </w:num>
  <w:num w:numId="25">
    <w:abstractNumId w:val="33"/>
  </w:num>
  <w:num w:numId="26">
    <w:abstractNumId w:val="1"/>
  </w:num>
  <w:num w:numId="27">
    <w:abstractNumId w:val="23"/>
  </w:num>
  <w:num w:numId="28">
    <w:abstractNumId w:val="25"/>
  </w:num>
  <w:num w:numId="29">
    <w:abstractNumId w:val="22"/>
  </w:num>
  <w:num w:numId="30">
    <w:abstractNumId w:val="26"/>
  </w:num>
  <w:num w:numId="31">
    <w:abstractNumId w:val="11"/>
  </w:num>
  <w:num w:numId="32">
    <w:abstractNumId w:val="4"/>
  </w:num>
  <w:num w:numId="33">
    <w:abstractNumId w:val="24"/>
  </w:num>
  <w:num w:numId="34">
    <w:abstractNumId w:val="20"/>
  </w:num>
  <w:num w:numId="35">
    <w:abstractNumId w:val="35"/>
  </w:num>
  <w:num w:numId="36">
    <w:abstractNumId w:val="21"/>
  </w:num>
  <w:num w:numId="37">
    <w:abstractNumId w:val="28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8D654F"/>
    <w:rsid w:val="0000217E"/>
    <w:rsid w:val="0000626B"/>
    <w:rsid w:val="00006ED6"/>
    <w:rsid w:val="00016FFB"/>
    <w:rsid w:val="000171C4"/>
    <w:rsid w:val="00022473"/>
    <w:rsid w:val="00031B4F"/>
    <w:rsid w:val="00033C1D"/>
    <w:rsid w:val="00035671"/>
    <w:rsid w:val="00045235"/>
    <w:rsid w:val="00047E66"/>
    <w:rsid w:val="000550A9"/>
    <w:rsid w:val="00055FB9"/>
    <w:rsid w:val="0007051E"/>
    <w:rsid w:val="00075F63"/>
    <w:rsid w:val="00076F31"/>
    <w:rsid w:val="00083A0E"/>
    <w:rsid w:val="00087C0D"/>
    <w:rsid w:val="00087FC2"/>
    <w:rsid w:val="00092610"/>
    <w:rsid w:val="000A0A75"/>
    <w:rsid w:val="000A262B"/>
    <w:rsid w:val="000A746F"/>
    <w:rsid w:val="000B0F70"/>
    <w:rsid w:val="000B3865"/>
    <w:rsid w:val="000B4646"/>
    <w:rsid w:val="000C1B37"/>
    <w:rsid w:val="000C3F0A"/>
    <w:rsid w:val="000C6989"/>
    <w:rsid w:val="000C6F7D"/>
    <w:rsid w:val="000D0272"/>
    <w:rsid w:val="000D28F4"/>
    <w:rsid w:val="000D3FBC"/>
    <w:rsid w:val="000D5D0F"/>
    <w:rsid w:val="000E1E33"/>
    <w:rsid w:val="000E5399"/>
    <w:rsid w:val="000F1F90"/>
    <w:rsid w:val="000F767F"/>
    <w:rsid w:val="00100446"/>
    <w:rsid w:val="0010670E"/>
    <w:rsid w:val="00112319"/>
    <w:rsid w:val="00121037"/>
    <w:rsid w:val="0012120D"/>
    <w:rsid w:val="00121E2D"/>
    <w:rsid w:val="00123F0D"/>
    <w:rsid w:val="00130564"/>
    <w:rsid w:val="0013335C"/>
    <w:rsid w:val="00134799"/>
    <w:rsid w:val="001351C3"/>
    <w:rsid w:val="00136756"/>
    <w:rsid w:val="00143DA3"/>
    <w:rsid w:val="00143E35"/>
    <w:rsid w:val="001443E6"/>
    <w:rsid w:val="001466FF"/>
    <w:rsid w:val="00152052"/>
    <w:rsid w:val="00155FB7"/>
    <w:rsid w:val="00165E69"/>
    <w:rsid w:val="00170B49"/>
    <w:rsid w:val="001725BE"/>
    <w:rsid w:val="001770F3"/>
    <w:rsid w:val="0018038C"/>
    <w:rsid w:val="00180B28"/>
    <w:rsid w:val="0018147D"/>
    <w:rsid w:val="00183B6A"/>
    <w:rsid w:val="001840C1"/>
    <w:rsid w:val="00187CF2"/>
    <w:rsid w:val="00196011"/>
    <w:rsid w:val="001A2C4B"/>
    <w:rsid w:val="001A35B4"/>
    <w:rsid w:val="001A3962"/>
    <w:rsid w:val="001A3E42"/>
    <w:rsid w:val="001B7245"/>
    <w:rsid w:val="001C27DD"/>
    <w:rsid w:val="001E1826"/>
    <w:rsid w:val="001E7D99"/>
    <w:rsid w:val="001F2806"/>
    <w:rsid w:val="001F28F9"/>
    <w:rsid w:val="001F2E53"/>
    <w:rsid w:val="001F4A5C"/>
    <w:rsid w:val="001F7632"/>
    <w:rsid w:val="00200946"/>
    <w:rsid w:val="002126CF"/>
    <w:rsid w:val="00215D96"/>
    <w:rsid w:val="002229A5"/>
    <w:rsid w:val="002252F2"/>
    <w:rsid w:val="00227E2C"/>
    <w:rsid w:val="002322AE"/>
    <w:rsid w:val="00234E12"/>
    <w:rsid w:val="0023618E"/>
    <w:rsid w:val="00236FBD"/>
    <w:rsid w:val="00237CF5"/>
    <w:rsid w:val="00247E31"/>
    <w:rsid w:val="00252FE7"/>
    <w:rsid w:val="0025418D"/>
    <w:rsid w:val="002551D2"/>
    <w:rsid w:val="00255FF6"/>
    <w:rsid w:val="002611EE"/>
    <w:rsid w:val="00265C7D"/>
    <w:rsid w:val="00266750"/>
    <w:rsid w:val="0027036C"/>
    <w:rsid w:val="00273F2B"/>
    <w:rsid w:val="002749C8"/>
    <w:rsid w:val="00275891"/>
    <w:rsid w:val="00276B48"/>
    <w:rsid w:val="0028654A"/>
    <w:rsid w:val="00291AF9"/>
    <w:rsid w:val="00297FD2"/>
    <w:rsid w:val="002A0CF6"/>
    <w:rsid w:val="002A0D60"/>
    <w:rsid w:val="002A16F8"/>
    <w:rsid w:val="002A43BE"/>
    <w:rsid w:val="002B1C98"/>
    <w:rsid w:val="002B5895"/>
    <w:rsid w:val="002B5B01"/>
    <w:rsid w:val="002C20D1"/>
    <w:rsid w:val="002C2535"/>
    <w:rsid w:val="002C34F9"/>
    <w:rsid w:val="002D5487"/>
    <w:rsid w:val="002E295F"/>
    <w:rsid w:val="002E4491"/>
    <w:rsid w:val="002E6458"/>
    <w:rsid w:val="002E701E"/>
    <w:rsid w:val="002F10F4"/>
    <w:rsid w:val="002F6B18"/>
    <w:rsid w:val="002F7D81"/>
    <w:rsid w:val="0030174F"/>
    <w:rsid w:val="003034EB"/>
    <w:rsid w:val="00306480"/>
    <w:rsid w:val="003066F7"/>
    <w:rsid w:val="003070EF"/>
    <w:rsid w:val="00307D91"/>
    <w:rsid w:val="0031436F"/>
    <w:rsid w:val="003157D5"/>
    <w:rsid w:val="00315A3C"/>
    <w:rsid w:val="003167DB"/>
    <w:rsid w:val="00316A87"/>
    <w:rsid w:val="00316BFD"/>
    <w:rsid w:val="00323F9D"/>
    <w:rsid w:val="00326BB9"/>
    <w:rsid w:val="003313AC"/>
    <w:rsid w:val="00333FC1"/>
    <w:rsid w:val="0033522C"/>
    <w:rsid w:val="00336BA2"/>
    <w:rsid w:val="003412A1"/>
    <w:rsid w:val="0034173C"/>
    <w:rsid w:val="00345B24"/>
    <w:rsid w:val="00345F86"/>
    <w:rsid w:val="00350D93"/>
    <w:rsid w:val="003532DD"/>
    <w:rsid w:val="00353FF1"/>
    <w:rsid w:val="00354760"/>
    <w:rsid w:val="00357BE6"/>
    <w:rsid w:val="0036020E"/>
    <w:rsid w:val="003637E5"/>
    <w:rsid w:val="00364F29"/>
    <w:rsid w:val="0036547E"/>
    <w:rsid w:val="003916E5"/>
    <w:rsid w:val="00392B2C"/>
    <w:rsid w:val="00396A57"/>
    <w:rsid w:val="003973AC"/>
    <w:rsid w:val="003A4514"/>
    <w:rsid w:val="003B03ED"/>
    <w:rsid w:val="003B3ACF"/>
    <w:rsid w:val="003B544E"/>
    <w:rsid w:val="003B6818"/>
    <w:rsid w:val="003C0EE7"/>
    <w:rsid w:val="003C29AB"/>
    <w:rsid w:val="003C3740"/>
    <w:rsid w:val="003C668B"/>
    <w:rsid w:val="003D081D"/>
    <w:rsid w:val="003D50E9"/>
    <w:rsid w:val="003E528B"/>
    <w:rsid w:val="003F4E99"/>
    <w:rsid w:val="003F7137"/>
    <w:rsid w:val="00401349"/>
    <w:rsid w:val="004044D2"/>
    <w:rsid w:val="00406F07"/>
    <w:rsid w:val="0040731C"/>
    <w:rsid w:val="004114A3"/>
    <w:rsid w:val="00416B6B"/>
    <w:rsid w:val="004218AB"/>
    <w:rsid w:val="00421D70"/>
    <w:rsid w:val="00426E9B"/>
    <w:rsid w:val="00434848"/>
    <w:rsid w:val="0043657B"/>
    <w:rsid w:val="00441119"/>
    <w:rsid w:val="004445D6"/>
    <w:rsid w:val="00446F74"/>
    <w:rsid w:val="004475D6"/>
    <w:rsid w:val="00451ABC"/>
    <w:rsid w:val="00452A3B"/>
    <w:rsid w:val="00454256"/>
    <w:rsid w:val="0045569F"/>
    <w:rsid w:val="004572EB"/>
    <w:rsid w:val="00460813"/>
    <w:rsid w:val="0046134E"/>
    <w:rsid w:val="00461BAF"/>
    <w:rsid w:val="00463001"/>
    <w:rsid w:val="00481D34"/>
    <w:rsid w:val="0048254E"/>
    <w:rsid w:val="00487E55"/>
    <w:rsid w:val="00490F57"/>
    <w:rsid w:val="00494512"/>
    <w:rsid w:val="004A28FA"/>
    <w:rsid w:val="004A7932"/>
    <w:rsid w:val="004B28B9"/>
    <w:rsid w:val="004B737E"/>
    <w:rsid w:val="004C0D15"/>
    <w:rsid w:val="004C180F"/>
    <w:rsid w:val="004C3360"/>
    <w:rsid w:val="004D05E3"/>
    <w:rsid w:val="004D234D"/>
    <w:rsid w:val="004F227D"/>
    <w:rsid w:val="004F27A4"/>
    <w:rsid w:val="004F532F"/>
    <w:rsid w:val="00500732"/>
    <w:rsid w:val="00501396"/>
    <w:rsid w:val="0050477B"/>
    <w:rsid w:val="005149D3"/>
    <w:rsid w:val="00516EA7"/>
    <w:rsid w:val="00520748"/>
    <w:rsid w:val="00520D41"/>
    <w:rsid w:val="00524746"/>
    <w:rsid w:val="00525A98"/>
    <w:rsid w:val="005269B0"/>
    <w:rsid w:val="0053019F"/>
    <w:rsid w:val="00531327"/>
    <w:rsid w:val="005336D8"/>
    <w:rsid w:val="00537052"/>
    <w:rsid w:val="0054502C"/>
    <w:rsid w:val="00546803"/>
    <w:rsid w:val="00550256"/>
    <w:rsid w:val="00557FAB"/>
    <w:rsid w:val="00562B5E"/>
    <w:rsid w:val="00563A54"/>
    <w:rsid w:val="00564594"/>
    <w:rsid w:val="00564812"/>
    <w:rsid w:val="00566C9E"/>
    <w:rsid w:val="00571833"/>
    <w:rsid w:val="00573B07"/>
    <w:rsid w:val="00580200"/>
    <w:rsid w:val="00580367"/>
    <w:rsid w:val="00580659"/>
    <w:rsid w:val="00590EE5"/>
    <w:rsid w:val="005A0430"/>
    <w:rsid w:val="005A230D"/>
    <w:rsid w:val="005A41A9"/>
    <w:rsid w:val="005A50EC"/>
    <w:rsid w:val="005A5F1C"/>
    <w:rsid w:val="005B645B"/>
    <w:rsid w:val="005C26D9"/>
    <w:rsid w:val="005C37A5"/>
    <w:rsid w:val="005D184E"/>
    <w:rsid w:val="005E14A6"/>
    <w:rsid w:val="005E3119"/>
    <w:rsid w:val="005E3E8D"/>
    <w:rsid w:val="005F12C2"/>
    <w:rsid w:val="005F4DFA"/>
    <w:rsid w:val="0061340E"/>
    <w:rsid w:val="00613B38"/>
    <w:rsid w:val="00613EAE"/>
    <w:rsid w:val="00616F9F"/>
    <w:rsid w:val="00625131"/>
    <w:rsid w:val="00631CE1"/>
    <w:rsid w:val="00632E8F"/>
    <w:rsid w:val="0063308B"/>
    <w:rsid w:val="00635325"/>
    <w:rsid w:val="00635EE6"/>
    <w:rsid w:val="006374A5"/>
    <w:rsid w:val="006374D7"/>
    <w:rsid w:val="00641F34"/>
    <w:rsid w:val="00643F76"/>
    <w:rsid w:val="0065448E"/>
    <w:rsid w:val="00657A2A"/>
    <w:rsid w:val="00661F2A"/>
    <w:rsid w:val="006651AD"/>
    <w:rsid w:val="0066602D"/>
    <w:rsid w:val="0066609C"/>
    <w:rsid w:val="00671EBE"/>
    <w:rsid w:val="00682B83"/>
    <w:rsid w:val="0068614E"/>
    <w:rsid w:val="00692676"/>
    <w:rsid w:val="00692774"/>
    <w:rsid w:val="00693A20"/>
    <w:rsid w:val="0069488B"/>
    <w:rsid w:val="0069667F"/>
    <w:rsid w:val="006A43CB"/>
    <w:rsid w:val="006A6B53"/>
    <w:rsid w:val="006B4D9E"/>
    <w:rsid w:val="006C0840"/>
    <w:rsid w:val="006C137A"/>
    <w:rsid w:val="006C5FF9"/>
    <w:rsid w:val="006C6723"/>
    <w:rsid w:val="006C7666"/>
    <w:rsid w:val="006C7C55"/>
    <w:rsid w:val="006D3591"/>
    <w:rsid w:val="006D68E1"/>
    <w:rsid w:val="006E52E5"/>
    <w:rsid w:val="006E66DA"/>
    <w:rsid w:val="006E71A8"/>
    <w:rsid w:val="006E7850"/>
    <w:rsid w:val="006F063A"/>
    <w:rsid w:val="006F086E"/>
    <w:rsid w:val="00701C17"/>
    <w:rsid w:val="007027EC"/>
    <w:rsid w:val="0070316C"/>
    <w:rsid w:val="0070321D"/>
    <w:rsid w:val="00703887"/>
    <w:rsid w:val="00706B7C"/>
    <w:rsid w:val="0070714A"/>
    <w:rsid w:val="007114B1"/>
    <w:rsid w:val="00712370"/>
    <w:rsid w:val="00712B8C"/>
    <w:rsid w:val="007152C7"/>
    <w:rsid w:val="00716194"/>
    <w:rsid w:val="007207F9"/>
    <w:rsid w:val="00723EE6"/>
    <w:rsid w:val="00724C5D"/>
    <w:rsid w:val="00733AD6"/>
    <w:rsid w:val="007427D6"/>
    <w:rsid w:val="007530C6"/>
    <w:rsid w:val="00756043"/>
    <w:rsid w:val="00756E55"/>
    <w:rsid w:val="007657E4"/>
    <w:rsid w:val="00773E41"/>
    <w:rsid w:val="007755AB"/>
    <w:rsid w:val="00777957"/>
    <w:rsid w:val="00780D42"/>
    <w:rsid w:val="00782A3B"/>
    <w:rsid w:val="00787602"/>
    <w:rsid w:val="00790516"/>
    <w:rsid w:val="00792915"/>
    <w:rsid w:val="00795DDC"/>
    <w:rsid w:val="007A2864"/>
    <w:rsid w:val="007B45D6"/>
    <w:rsid w:val="007B5059"/>
    <w:rsid w:val="007B5412"/>
    <w:rsid w:val="007C13A5"/>
    <w:rsid w:val="007C1733"/>
    <w:rsid w:val="007C303B"/>
    <w:rsid w:val="007C34E8"/>
    <w:rsid w:val="007C53F3"/>
    <w:rsid w:val="007C707F"/>
    <w:rsid w:val="007D23E7"/>
    <w:rsid w:val="007D522B"/>
    <w:rsid w:val="007D6317"/>
    <w:rsid w:val="007E1DE7"/>
    <w:rsid w:val="007E66EF"/>
    <w:rsid w:val="007F3CF6"/>
    <w:rsid w:val="007F63CE"/>
    <w:rsid w:val="00803DA0"/>
    <w:rsid w:val="008044CA"/>
    <w:rsid w:val="00810063"/>
    <w:rsid w:val="00812D39"/>
    <w:rsid w:val="00815291"/>
    <w:rsid w:val="0081620D"/>
    <w:rsid w:val="008173A6"/>
    <w:rsid w:val="00821488"/>
    <w:rsid w:val="00822E26"/>
    <w:rsid w:val="00823160"/>
    <w:rsid w:val="00823439"/>
    <w:rsid w:val="008245E2"/>
    <w:rsid w:val="00831C9C"/>
    <w:rsid w:val="0083233F"/>
    <w:rsid w:val="00834B09"/>
    <w:rsid w:val="008450FB"/>
    <w:rsid w:val="00846825"/>
    <w:rsid w:val="00854795"/>
    <w:rsid w:val="0085494E"/>
    <w:rsid w:val="00855ED4"/>
    <w:rsid w:val="00856DF4"/>
    <w:rsid w:val="00862DB7"/>
    <w:rsid w:val="00864911"/>
    <w:rsid w:val="008710F9"/>
    <w:rsid w:val="00871B75"/>
    <w:rsid w:val="00871BF3"/>
    <w:rsid w:val="00872E22"/>
    <w:rsid w:val="0087404D"/>
    <w:rsid w:val="00876AE0"/>
    <w:rsid w:val="00882F8A"/>
    <w:rsid w:val="008840C4"/>
    <w:rsid w:val="00890A99"/>
    <w:rsid w:val="00891009"/>
    <w:rsid w:val="008911C1"/>
    <w:rsid w:val="00893861"/>
    <w:rsid w:val="008977CD"/>
    <w:rsid w:val="008A2F12"/>
    <w:rsid w:val="008B0F83"/>
    <w:rsid w:val="008B142C"/>
    <w:rsid w:val="008C2836"/>
    <w:rsid w:val="008C5074"/>
    <w:rsid w:val="008C5E2A"/>
    <w:rsid w:val="008D654F"/>
    <w:rsid w:val="008D692C"/>
    <w:rsid w:val="008E1BF4"/>
    <w:rsid w:val="008E2569"/>
    <w:rsid w:val="008E278C"/>
    <w:rsid w:val="008E7416"/>
    <w:rsid w:val="008E798F"/>
    <w:rsid w:val="008F1E86"/>
    <w:rsid w:val="008F5B7F"/>
    <w:rsid w:val="009019BD"/>
    <w:rsid w:val="009113CE"/>
    <w:rsid w:val="009138B4"/>
    <w:rsid w:val="0091428B"/>
    <w:rsid w:val="00920C0C"/>
    <w:rsid w:val="0092177C"/>
    <w:rsid w:val="009254C8"/>
    <w:rsid w:val="0092654B"/>
    <w:rsid w:val="00926CFD"/>
    <w:rsid w:val="009346C6"/>
    <w:rsid w:val="00935C9B"/>
    <w:rsid w:val="0093636D"/>
    <w:rsid w:val="0093637E"/>
    <w:rsid w:val="00940CE0"/>
    <w:rsid w:val="00942B75"/>
    <w:rsid w:val="00945600"/>
    <w:rsid w:val="009511A7"/>
    <w:rsid w:val="00951D4D"/>
    <w:rsid w:val="00954103"/>
    <w:rsid w:val="009572EF"/>
    <w:rsid w:val="00957E11"/>
    <w:rsid w:val="00963C05"/>
    <w:rsid w:val="0096479E"/>
    <w:rsid w:val="00965D47"/>
    <w:rsid w:val="00966F00"/>
    <w:rsid w:val="009677DC"/>
    <w:rsid w:val="009741D5"/>
    <w:rsid w:val="00977EC6"/>
    <w:rsid w:val="00981D0D"/>
    <w:rsid w:val="00981E56"/>
    <w:rsid w:val="00983079"/>
    <w:rsid w:val="00983FED"/>
    <w:rsid w:val="009860DA"/>
    <w:rsid w:val="0099140C"/>
    <w:rsid w:val="00993B3E"/>
    <w:rsid w:val="009A6657"/>
    <w:rsid w:val="009A7D43"/>
    <w:rsid w:val="009A7F32"/>
    <w:rsid w:val="009B04B6"/>
    <w:rsid w:val="009B12AF"/>
    <w:rsid w:val="009B2928"/>
    <w:rsid w:val="009C02CB"/>
    <w:rsid w:val="009C304F"/>
    <w:rsid w:val="009D0415"/>
    <w:rsid w:val="009D5B17"/>
    <w:rsid w:val="009D7D63"/>
    <w:rsid w:val="009E2A48"/>
    <w:rsid w:val="009E3B06"/>
    <w:rsid w:val="009E4A2B"/>
    <w:rsid w:val="009E60F3"/>
    <w:rsid w:val="009E69FD"/>
    <w:rsid w:val="009E7DE5"/>
    <w:rsid w:val="009F0C3D"/>
    <w:rsid w:val="009F1BA1"/>
    <w:rsid w:val="009F280D"/>
    <w:rsid w:val="009F4E85"/>
    <w:rsid w:val="00A02FB1"/>
    <w:rsid w:val="00A120A1"/>
    <w:rsid w:val="00A16B59"/>
    <w:rsid w:val="00A16FA8"/>
    <w:rsid w:val="00A23EC3"/>
    <w:rsid w:val="00A25E7A"/>
    <w:rsid w:val="00A271DB"/>
    <w:rsid w:val="00A32A71"/>
    <w:rsid w:val="00A3585C"/>
    <w:rsid w:val="00A35BBC"/>
    <w:rsid w:val="00A3784B"/>
    <w:rsid w:val="00A37A56"/>
    <w:rsid w:val="00A4241F"/>
    <w:rsid w:val="00A42924"/>
    <w:rsid w:val="00A43C5E"/>
    <w:rsid w:val="00A46771"/>
    <w:rsid w:val="00A47F54"/>
    <w:rsid w:val="00A504F8"/>
    <w:rsid w:val="00A6174C"/>
    <w:rsid w:val="00A61E0E"/>
    <w:rsid w:val="00A62FD4"/>
    <w:rsid w:val="00A65109"/>
    <w:rsid w:val="00A666D7"/>
    <w:rsid w:val="00A7028C"/>
    <w:rsid w:val="00A8033E"/>
    <w:rsid w:val="00A818D4"/>
    <w:rsid w:val="00A841E9"/>
    <w:rsid w:val="00A84435"/>
    <w:rsid w:val="00A87FF3"/>
    <w:rsid w:val="00A9035C"/>
    <w:rsid w:val="00A91830"/>
    <w:rsid w:val="00A957F4"/>
    <w:rsid w:val="00AA3521"/>
    <w:rsid w:val="00AA5CF7"/>
    <w:rsid w:val="00AA60CB"/>
    <w:rsid w:val="00AB1265"/>
    <w:rsid w:val="00AB3D7C"/>
    <w:rsid w:val="00AB4219"/>
    <w:rsid w:val="00AB51A9"/>
    <w:rsid w:val="00AB78FE"/>
    <w:rsid w:val="00AC40F9"/>
    <w:rsid w:val="00AC4374"/>
    <w:rsid w:val="00AC6356"/>
    <w:rsid w:val="00AD0268"/>
    <w:rsid w:val="00AD36ED"/>
    <w:rsid w:val="00AD58BE"/>
    <w:rsid w:val="00AE115D"/>
    <w:rsid w:val="00AE73DC"/>
    <w:rsid w:val="00AF380E"/>
    <w:rsid w:val="00AF4BAA"/>
    <w:rsid w:val="00AF60B8"/>
    <w:rsid w:val="00B0211F"/>
    <w:rsid w:val="00B05B6A"/>
    <w:rsid w:val="00B06956"/>
    <w:rsid w:val="00B10029"/>
    <w:rsid w:val="00B1155D"/>
    <w:rsid w:val="00B27867"/>
    <w:rsid w:val="00B3059B"/>
    <w:rsid w:val="00B338AF"/>
    <w:rsid w:val="00B37C25"/>
    <w:rsid w:val="00B444FB"/>
    <w:rsid w:val="00B44942"/>
    <w:rsid w:val="00B45DF9"/>
    <w:rsid w:val="00B500C0"/>
    <w:rsid w:val="00B5086C"/>
    <w:rsid w:val="00B53735"/>
    <w:rsid w:val="00B604BD"/>
    <w:rsid w:val="00B774C6"/>
    <w:rsid w:val="00B83479"/>
    <w:rsid w:val="00B85C90"/>
    <w:rsid w:val="00B87959"/>
    <w:rsid w:val="00B93A7F"/>
    <w:rsid w:val="00B9478B"/>
    <w:rsid w:val="00BA0DAF"/>
    <w:rsid w:val="00BA1403"/>
    <w:rsid w:val="00BA6C8E"/>
    <w:rsid w:val="00BB0DE5"/>
    <w:rsid w:val="00BB254D"/>
    <w:rsid w:val="00BB3E33"/>
    <w:rsid w:val="00BB51D8"/>
    <w:rsid w:val="00BC029C"/>
    <w:rsid w:val="00BC1A04"/>
    <w:rsid w:val="00BC1C98"/>
    <w:rsid w:val="00BC215A"/>
    <w:rsid w:val="00BD36D3"/>
    <w:rsid w:val="00BD5406"/>
    <w:rsid w:val="00BE0BBA"/>
    <w:rsid w:val="00BE0D39"/>
    <w:rsid w:val="00BF37B2"/>
    <w:rsid w:val="00C058D5"/>
    <w:rsid w:val="00C05A3B"/>
    <w:rsid w:val="00C065FB"/>
    <w:rsid w:val="00C10817"/>
    <w:rsid w:val="00C119AC"/>
    <w:rsid w:val="00C13BC8"/>
    <w:rsid w:val="00C20589"/>
    <w:rsid w:val="00C21B72"/>
    <w:rsid w:val="00C22EB8"/>
    <w:rsid w:val="00C2383E"/>
    <w:rsid w:val="00C312E8"/>
    <w:rsid w:val="00C32B25"/>
    <w:rsid w:val="00C3633B"/>
    <w:rsid w:val="00C4613D"/>
    <w:rsid w:val="00C56635"/>
    <w:rsid w:val="00C56C55"/>
    <w:rsid w:val="00C609F6"/>
    <w:rsid w:val="00C63BCE"/>
    <w:rsid w:val="00C64A12"/>
    <w:rsid w:val="00C67D61"/>
    <w:rsid w:val="00C707F9"/>
    <w:rsid w:val="00C72E9E"/>
    <w:rsid w:val="00C77707"/>
    <w:rsid w:val="00C800DD"/>
    <w:rsid w:val="00C8478D"/>
    <w:rsid w:val="00C84E94"/>
    <w:rsid w:val="00C87584"/>
    <w:rsid w:val="00C90656"/>
    <w:rsid w:val="00C91794"/>
    <w:rsid w:val="00C93D40"/>
    <w:rsid w:val="00C96746"/>
    <w:rsid w:val="00C97AF6"/>
    <w:rsid w:val="00CA6F05"/>
    <w:rsid w:val="00CB1C9B"/>
    <w:rsid w:val="00CB4762"/>
    <w:rsid w:val="00CB646C"/>
    <w:rsid w:val="00CB69E1"/>
    <w:rsid w:val="00CB7B23"/>
    <w:rsid w:val="00CC5CE0"/>
    <w:rsid w:val="00CD535A"/>
    <w:rsid w:val="00CE7E92"/>
    <w:rsid w:val="00CF7FD1"/>
    <w:rsid w:val="00D00665"/>
    <w:rsid w:val="00D0270A"/>
    <w:rsid w:val="00D0524B"/>
    <w:rsid w:val="00D05841"/>
    <w:rsid w:val="00D104CF"/>
    <w:rsid w:val="00D13776"/>
    <w:rsid w:val="00D14EB1"/>
    <w:rsid w:val="00D21820"/>
    <w:rsid w:val="00D22C88"/>
    <w:rsid w:val="00D23BFA"/>
    <w:rsid w:val="00D27883"/>
    <w:rsid w:val="00D32FB0"/>
    <w:rsid w:val="00D347B3"/>
    <w:rsid w:val="00D3622E"/>
    <w:rsid w:val="00D42CB3"/>
    <w:rsid w:val="00D42DD4"/>
    <w:rsid w:val="00D56DB5"/>
    <w:rsid w:val="00D6275E"/>
    <w:rsid w:val="00D64668"/>
    <w:rsid w:val="00D70082"/>
    <w:rsid w:val="00D73643"/>
    <w:rsid w:val="00D81CE2"/>
    <w:rsid w:val="00D82096"/>
    <w:rsid w:val="00D83D65"/>
    <w:rsid w:val="00D85748"/>
    <w:rsid w:val="00D92DF1"/>
    <w:rsid w:val="00DA17E9"/>
    <w:rsid w:val="00DA3705"/>
    <w:rsid w:val="00DB160D"/>
    <w:rsid w:val="00DB6144"/>
    <w:rsid w:val="00DB6B8C"/>
    <w:rsid w:val="00DC57AC"/>
    <w:rsid w:val="00DD16E4"/>
    <w:rsid w:val="00DE1577"/>
    <w:rsid w:val="00DE25BE"/>
    <w:rsid w:val="00DE30A3"/>
    <w:rsid w:val="00DE4752"/>
    <w:rsid w:val="00DE7990"/>
    <w:rsid w:val="00E01E81"/>
    <w:rsid w:val="00E03544"/>
    <w:rsid w:val="00E04CAD"/>
    <w:rsid w:val="00E051D0"/>
    <w:rsid w:val="00E066A9"/>
    <w:rsid w:val="00E10D62"/>
    <w:rsid w:val="00E12D09"/>
    <w:rsid w:val="00E21EC7"/>
    <w:rsid w:val="00E23721"/>
    <w:rsid w:val="00E26E4D"/>
    <w:rsid w:val="00E42691"/>
    <w:rsid w:val="00E44C63"/>
    <w:rsid w:val="00E450D6"/>
    <w:rsid w:val="00E508A0"/>
    <w:rsid w:val="00E553BE"/>
    <w:rsid w:val="00E72E78"/>
    <w:rsid w:val="00E76D76"/>
    <w:rsid w:val="00E76FD2"/>
    <w:rsid w:val="00E774A0"/>
    <w:rsid w:val="00E77511"/>
    <w:rsid w:val="00E80060"/>
    <w:rsid w:val="00E843FC"/>
    <w:rsid w:val="00E8512D"/>
    <w:rsid w:val="00E90AAC"/>
    <w:rsid w:val="00E90C4F"/>
    <w:rsid w:val="00E93AAF"/>
    <w:rsid w:val="00E97F65"/>
    <w:rsid w:val="00EA0639"/>
    <w:rsid w:val="00EA2C63"/>
    <w:rsid w:val="00EA407D"/>
    <w:rsid w:val="00EB10C0"/>
    <w:rsid w:val="00EB294B"/>
    <w:rsid w:val="00EB3172"/>
    <w:rsid w:val="00EC061F"/>
    <w:rsid w:val="00EC1574"/>
    <w:rsid w:val="00EC1879"/>
    <w:rsid w:val="00EC1F69"/>
    <w:rsid w:val="00EC3DB6"/>
    <w:rsid w:val="00EC4EC7"/>
    <w:rsid w:val="00EC66CB"/>
    <w:rsid w:val="00ED054B"/>
    <w:rsid w:val="00ED6271"/>
    <w:rsid w:val="00ED634D"/>
    <w:rsid w:val="00EE0A57"/>
    <w:rsid w:val="00EE7000"/>
    <w:rsid w:val="00EF2258"/>
    <w:rsid w:val="00EF6411"/>
    <w:rsid w:val="00F0190C"/>
    <w:rsid w:val="00F03FD3"/>
    <w:rsid w:val="00F07017"/>
    <w:rsid w:val="00F10B04"/>
    <w:rsid w:val="00F25E75"/>
    <w:rsid w:val="00F33C1A"/>
    <w:rsid w:val="00F4276F"/>
    <w:rsid w:val="00F4406B"/>
    <w:rsid w:val="00F445CB"/>
    <w:rsid w:val="00F4582D"/>
    <w:rsid w:val="00F45BDD"/>
    <w:rsid w:val="00F542D5"/>
    <w:rsid w:val="00F553CD"/>
    <w:rsid w:val="00F55B6C"/>
    <w:rsid w:val="00F55CE5"/>
    <w:rsid w:val="00F568D4"/>
    <w:rsid w:val="00F62BF7"/>
    <w:rsid w:val="00F64D78"/>
    <w:rsid w:val="00F64FBA"/>
    <w:rsid w:val="00F651A9"/>
    <w:rsid w:val="00F65D30"/>
    <w:rsid w:val="00F75ED3"/>
    <w:rsid w:val="00F772D7"/>
    <w:rsid w:val="00F82805"/>
    <w:rsid w:val="00F84E2B"/>
    <w:rsid w:val="00F85DDD"/>
    <w:rsid w:val="00F86D0A"/>
    <w:rsid w:val="00F912C9"/>
    <w:rsid w:val="00F92EAE"/>
    <w:rsid w:val="00FA0D4E"/>
    <w:rsid w:val="00FA2060"/>
    <w:rsid w:val="00FA2330"/>
    <w:rsid w:val="00FA424E"/>
    <w:rsid w:val="00FA694E"/>
    <w:rsid w:val="00FA78DA"/>
    <w:rsid w:val="00FB0BE8"/>
    <w:rsid w:val="00FB58D3"/>
    <w:rsid w:val="00FC0814"/>
    <w:rsid w:val="00FC1356"/>
    <w:rsid w:val="00FC2724"/>
    <w:rsid w:val="00FD2CE2"/>
    <w:rsid w:val="00FD3923"/>
    <w:rsid w:val="00FD62C0"/>
    <w:rsid w:val="00FE28C5"/>
    <w:rsid w:val="00FE6581"/>
    <w:rsid w:val="00FF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6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955D0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55D0"/>
    <w:rPr>
      <w:rFonts w:ascii="Times New Roman" w:hAnsi="Times New Roman" w:cs="Times New Roman"/>
      <w:b/>
      <w:lang w:val="en-US" w:eastAsia="en-US"/>
    </w:rPr>
  </w:style>
  <w:style w:type="table" w:styleId="TableGrid">
    <w:name w:val="Table Grid"/>
    <w:basedOn w:val="TableNormal"/>
    <w:uiPriority w:val="99"/>
    <w:locked/>
    <w:rsid w:val="007B2D5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80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354F"/>
    <w:rPr>
      <w:rFonts w:eastAsia="Times New Roman"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E807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807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E04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F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F5834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155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155F5"/>
    <w:rPr>
      <w:rFonts w:eastAsia="Times New Roman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D155F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155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155F5"/>
    <w:rPr>
      <w:rFonts w:eastAsia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155F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3A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D3A9A"/>
    <w:rPr>
      <w:rFonts w:eastAsia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3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D3A9A"/>
    <w:rPr>
      <w:b/>
      <w:bCs/>
    </w:rPr>
  </w:style>
  <w:style w:type="paragraph" w:customStyle="1" w:styleId="Paragraphedeliste1">
    <w:name w:val="Paragraphe de liste1"/>
    <w:basedOn w:val="Normal"/>
    <w:uiPriority w:val="99"/>
    <w:qFormat/>
    <w:rsid w:val="00EE714F"/>
    <w:pPr>
      <w:spacing w:after="0" w:line="240" w:lineRule="auto"/>
      <w:ind w:left="720"/>
    </w:pPr>
    <w:rPr>
      <w:rFonts w:eastAsia="Calibri" w:cs="Calibri"/>
      <w:lang w:val="fr-CH" w:eastAsia="fr-CH"/>
    </w:rPr>
  </w:style>
  <w:style w:type="paragraph" w:customStyle="1" w:styleId="Rvision1">
    <w:name w:val="Révision1"/>
    <w:hidden/>
    <w:uiPriority w:val="99"/>
    <w:semiHidden/>
    <w:rsid w:val="009D7A57"/>
    <w:rPr>
      <w:rFonts w:eastAsia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1E69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E04"/>
    <w:rPr>
      <w:rFonts w:ascii="Times New Roman" w:eastAsia="Times New Roman" w:hAnsi="Times New Roman" w:cs="Times New Roman"/>
      <w:sz w:val="0"/>
      <w:szCs w:val="0"/>
      <w:lang w:eastAsia="en-US"/>
    </w:rPr>
  </w:style>
  <w:style w:type="paragraph" w:customStyle="1" w:styleId="listparagraph">
    <w:name w:val="listparagraph"/>
    <w:basedOn w:val="Normal"/>
    <w:uiPriority w:val="99"/>
    <w:rsid w:val="00566C9E"/>
    <w:pPr>
      <w:ind w:left="720"/>
    </w:pPr>
    <w:rPr>
      <w:rFonts w:eastAsia="Calibri" w:cs="Calibri"/>
      <w:lang w:val="fr-CH" w:eastAsia="fr-CH"/>
    </w:rPr>
  </w:style>
  <w:style w:type="paragraph" w:styleId="ListParagraph0">
    <w:name w:val="List Paragraph"/>
    <w:basedOn w:val="Normal"/>
    <w:uiPriority w:val="99"/>
    <w:qFormat/>
    <w:rsid w:val="00566C9E"/>
    <w:pPr>
      <w:spacing w:after="0" w:line="240" w:lineRule="auto"/>
      <w:ind w:left="720"/>
    </w:pPr>
    <w:rPr>
      <w:rFonts w:eastAsia="Calibri" w:cs="Calibri"/>
      <w:sz w:val="24"/>
      <w:szCs w:val="24"/>
      <w:lang w:val="fr-CH" w:eastAsia="fr-CH"/>
    </w:rPr>
  </w:style>
  <w:style w:type="paragraph" w:styleId="Revision">
    <w:name w:val="Revision"/>
    <w:hidden/>
    <w:uiPriority w:val="99"/>
    <w:semiHidden/>
    <w:rsid w:val="005E14A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FEC1-0C86-435A-B5A1-8FDB30E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drew Isaac</dc:creator>
  <cp:lastModifiedBy>dfrancisco</cp:lastModifiedBy>
  <cp:revision>3</cp:revision>
  <cp:lastPrinted>2015-12-02T10:18:00Z</cp:lastPrinted>
  <dcterms:created xsi:type="dcterms:W3CDTF">2016-07-05T14:35:00Z</dcterms:created>
  <dcterms:modified xsi:type="dcterms:W3CDTF">2016-07-05T14:39:00Z</dcterms:modified>
</cp:coreProperties>
</file>